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72" w:rsidRDefault="0054754A" w:rsidP="00160645">
      <w:pPr>
        <w:pStyle w:val="Heading1"/>
        <w:spacing w:before="240"/>
      </w:pPr>
      <w:r>
        <w:t>Mastering Project Portfolio Management</w:t>
      </w:r>
    </w:p>
    <w:p w:rsidR="0054754A" w:rsidRPr="00EA3DCD" w:rsidRDefault="0054754A" w:rsidP="00160645">
      <w:pPr>
        <w:spacing w:before="120" w:after="120"/>
        <w:rPr>
          <w:b/>
          <w:sz w:val="24"/>
          <w:szCs w:val="24"/>
        </w:rPr>
      </w:pPr>
      <w:r w:rsidRPr="00EA3DCD">
        <w:rPr>
          <w:b/>
          <w:sz w:val="24"/>
          <w:szCs w:val="24"/>
        </w:rPr>
        <w:t>Feedback from Readers to Authors</w:t>
      </w:r>
    </w:p>
    <w:p w:rsidR="00703FB3" w:rsidRDefault="0054754A" w:rsidP="00160645">
      <w:pPr>
        <w:spacing w:before="240"/>
        <w:jc w:val="both"/>
      </w:pPr>
      <w:r>
        <w:t xml:space="preserve">The authors are interested in receiving feedback from readers, whether critical, administrative or complimentary. We are looking </w:t>
      </w:r>
      <w:r w:rsidR="004430A9">
        <w:t>for specific comments that identify and correct errors or perceived errors in content, whether substantive, in terms of facts or concepts; or administrative, in terms of grammar, punctuation, and spelling. We are also interested in knowing about any material that seems confusing or is unclear, as well as material a reader finds particularly helpful or enlightening.</w:t>
      </w:r>
      <w:r w:rsidR="00703FB3">
        <w:t xml:space="preserve"> We will acknowledge as many reader comments as possible; we are grateful and thank you in advance for your input.</w:t>
      </w:r>
    </w:p>
    <w:p w:rsidR="004430A9" w:rsidRDefault="004430A9" w:rsidP="00703FB3">
      <w:pPr>
        <w:jc w:val="both"/>
      </w:pPr>
      <w:r>
        <w:t xml:space="preserve">To provide feedback, please complete and save this document, then send it as an email attachment to </w:t>
      </w:r>
      <w:r w:rsidR="00703FB3">
        <w:t>either author at the e-mail addresses below.</w:t>
      </w:r>
    </w:p>
    <w:p w:rsidR="00703FB3" w:rsidRDefault="00703FB3" w:rsidP="00703FB3">
      <w:pPr>
        <w:spacing w:after="0"/>
      </w:pPr>
      <w:r>
        <w:t>Susan S. Bivins</w:t>
      </w:r>
      <w:r>
        <w:tab/>
      </w:r>
      <w:r>
        <w:tab/>
      </w:r>
      <w:hyperlink r:id="rId7" w:history="1">
        <w:r w:rsidRPr="00F5610D">
          <w:rPr>
            <w:rStyle w:val="Hyperlink"/>
          </w:rPr>
          <w:t>sbivins@gwmail.gwu.edu</w:t>
        </w:r>
      </w:hyperlink>
    </w:p>
    <w:p w:rsidR="00703FB3" w:rsidRDefault="00703FB3" w:rsidP="00703FB3">
      <w:r>
        <w:t>Michael J. Bible</w:t>
      </w:r>
      <w:r>
        <w:tab/>
      </w:r>
      <w:hyperlink r:id="rId8" w:history="1">
        <w:r w:rsidRPr="00F5610D">
          <w:rPr>
            <w:rStyle w:val="Hyperlink"/>
          </w:rPr>
          <w:t>mb</w:t>
        </w:r>
        <w:r w:rsidR="007F6624">
          <w:rPr>
            <w:rStyle w:val="Hyperlink"/>
          </w:rPr>
          <w:t>1</w:t>
        </w:r>
        <w:r w:rsidRPr="00F5610D">
          <w:rPr>
            <w:rStyle w:val="Hyperlink"/>
          </w:rPr>
          <w:t>775@g</w:t>
        </w:r>
        <w:r w:rsidR="007F6624">
          <w:rPr>
            <w:rStyle w:val="Hyperlink"/>
          </w:rPr>
          <w:t>w</w:t>
        </w:r>
        <w:r w:rsidRPr="00F5610D">
          <w:rPr>
            <w:rStyle w:val="Hyperlink"/>
          </w:rPr>
          <w:t>mail.</w:t>
        </w:r>
        <w:r w:rsidR="007F6624">
          <w:rPr>
            <w:rStyle w:val="Hyperlink"/>
          </w:rPr>
          <w:t>gwu.edu</w:t>
        </w:r>
      </w:hyperlink>
    </w:p>
    <w:p w:rsidR="00703FB3" w:rsidRDefault="00EA3DCD" w:rsidP="00703FB3">
      <w:pPr>
        <w:rPr>
          <w:b/>
        </w:rPr>
      </w:pPr>
      <w:r w:rsidRPr="00EA3DCD">
        <w:rPr>
          <w:b/>
        </w:rPr>
        <w:t>Submitter Information</w:t>
      </w:r>
    </w:p>
    <w:p w:rsidR="00EA3DCD" w:rsidRDefault="00EA3DCD" w:rsidP="00F03440">
      <w:pPr>
        <w:spacing w:after="0"/>
        <w:rPr>
          <w:b/>
        </w:rPr>
      </w:pPr>
      <w:r w:rsidRPr="008112CB">
        <w:t>Name</w:t>
      </w:r>
      <w:r w:rsidR="0043675E">
        <w:t>:</w:t>
      </w:r>
      <w:r w:rsidR="00373C44">
        <w:rPr>
          <w:b/>
        </w:rPr>
        <w:tab/>
        <w:t xml:space="preserve"> </w:t>
      </w:r>
      <w:sdt>
        <w:sdtPr>
          <w:id w:val="11074044"/>
          <w:placeholder>
            <w:docPart w:val="D53A960F6B664DA4B9D780E2C82961BA"/>
          </w:placeholder>
          <w:showingPlcHdr/>
        </w:sdtPr>
        <w:sdtContent>
          <w:r w:rsidR="001B3847" w:rsidRPr="00C97C0F">
            <w:rPr>
              <w:rStyle w:val="PlaceholderText"/>
            </w:rPr>
            <w:t>Click here to enter text.</w:t>
          </w:r>
        </w:sdtContent>
      </w:sdt>
    </w:p>
    <w:p w:rsidR="00373C44" w:rsidRDefault="00373C44" w:rsidP="00F03440">
      <w:pPr>
        <w:spacing w:after="0"/>
        <w:rPr>
          <w:b/>
        </w:rPr>
      </w:pPr>
      <w:r w:rsidRPr="008112CB">
        <w:t>E-Mail</w:t>
      </w:r>
      <w:r w:rsidR="0043675E">
        <w:t>:</w:t>
      </w:r>
      <w:r w:rsidRPr="008112CB">
        <w:t xml:space="preserve"> </w:t>
      </w:r>
      <w:r>
        <w:rPr>
          <w:b/>
        </w:rPr>
        <w:t xml:space="preserve"> </w:t>
      </w:r>
      <w:sdt>
        <w:sdtPr>
          <w:id w:val="11074045"/>
          <w:placeholder>
            <w:docPart w:val="AB82A50B88A94296A6D92BB877290900"/>
          </w:placeholder>
          <w:showingPlcHdr/>
        </w:sdtPr>
        <w:sdtContent>
          <w:r w:rsidR="001B3847" w:rsidRPr="00C97C0F">
            <w:rPr>
              <w:rStyle w:val="PlaceholderText"/>
            </w:rPr>
            <w:t>Click here to enter text.</w:t>
          </w:r>
        </w:sdtContent>
      </w:sdt>
    </w:p>
    <w:p w:rsidR="008112CB" w:rsidRDefault="008112CB" w:rsidP="00160645">
      <w:pPr>
        <w:spacing w:after="0"/>
        <w:rPr>
          <w:b/>
        </w:rPr>
      </w:pPr>
      <w:r w:rsidRPr="008112CB">
        <w:t>Additional Contact Info</w:t>
      </w:r>
      <w:r w:rsidR="0043675E">
        <w:t xml:space="preserve">:   </w:t>
      </w:r>
      <w:sdt>
        <w:sdtPr>
          <w:id w:val="11074046"/>
          <w:placeholder>
            <w:docPart w:val="3B3B752935C4412E8A130796C8ECF9C3"/>
          </w:placeholder>
          <w:showingPlcHdr/>
        </w:sdtPr>
        <w:sdtContent>
          <w:r w:rsidR="001B3847" w:rsidRPr="00F50E20">
            <w:rPr>
              <w:rStyle w:val="PlaceholderText"/>
            </w:rPr>
            <w:t>Click here to enter text.</w:t>
          </w:r>
        </w:sdtContent>
      </w:sdt>
    </w:p>
    <w:p w:rsidR="002B5022" w:rsidRPr="00160645" w:rsidRDefault="00160645" w:rsidP="00160645">
      <w:pPr>
        <w:spacing w:after="120"/>
      </w:pPr>
      <w:r w:rsidRPr="00160645">
        <w:t>Date:</w:t>
      </w:r>
      <w:r>
        <w:tab/>
      </w:r>
      <w:sdt>
        <w:sdtPr>
          <w:id w:val="1923273"/>
          <w:placeholder>
            <w:docPart w:val="33225B3B06FF403CBE66ED012F243DA4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Content>
          <w:r w:rsidRPr="00E37D33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0" w:type="auto"/>
        <w:tblLook w:val="04A0"/>
      </w:tblPr>
      <w:tblGrid>
        <w:gridCol w:w="2088"/>
        <w:gridCol w:w="2070"/>
        <w:gridCol w:w="1620"/>
        <w:gridCol w:w="2160"/>
        <w:gridCol w:w="1638"/>
      </w:tblGrid>
      <w:tr w:rsidR="002B5022" w:rsidTr="00160645">
        <w:trPr>
          <w:trHeight w:val="576"/>
        </w:trPr>
        <w:tc>
          <w:tcPr>
            <w:tcW w:w="2088" w:type="dxa"/>
            <w:vAlign w:val="center"/>
          </w:tcPr>
          <w:p w:rsidR="002B5022" w:rsidRPr="001B3847" w:rsidRDefault="002B5022" w:rsidP="00160645">
            <w:pPr>
              <w:jc w:val="center"/>
              <w:rPr>
                <w:b/>
              </w:rPr>
            </w:pPr>
            <w:r w:rsidRPr="001B3847">
              <w:rPr>
                <w:b/>
              </w:rPr>
              <w:t>Chapter #</w:t>
            </w:r>
          </w:p>
        </w:tc>
        <w:tc>
          <w:tcPr>
            <w:tcW w:w="2070" w:type="dxa"/>
            <w:vAlign w:val="center"/>
          </w:tcPr>
          <w:p w:rsidR="002B5022" w:rsidRPr="001B3847" w:rsidRDefault="002412CF" w:rsidP="00253975">
            <w:pPr>
              <w:spacing w:before="240"/>
              <w:jc w:val="center"/>
              <w:rPr>
                <w:b/>
              </w:rPr>
            </w:pPr>
            <w:r w:rsidRPr="001B3847">
              <w:rPr>
                <w:b/>
              </w:rPr>
              <w:t xml:space="preserve">Comment </w:t>
            </w:r>
            <w:r w:rsidR="002B5022" w:rsidRPr="001B3847">
              <w:rPr>
                <w:b/>
              </w:rPr>
              <w:t>Type</w:t>
            </w:r>
          </w:p>
        </w:tc>
        <w:tc>
          <w:tcPr>
            <w:tcW w:w="1620" w:type="dxa"/>
            <w:vAlign w:val="center"/>
          </w:tcPr>
          <w:p w:rsidR="002B5022" w:rsidRPr="001B3847" w:rsidRDefault="002B5022" w:rsidP="00253975">
            <w:pPr>
              <w:spacing w:before="240"/>
              <w:jc w:val="center"/>
              <w:rPr>
                <w:b/>
              </w:rPr>
            </w:pPr>
            <w:r w:rsidRPr="001B3847">
              <w:rPr>
                <w:b/>
              </w:rPr>
              <w:t>Page #</w:t>
            </w:r>
          </w:p>
        </w:tc>
        <w:tc>
          <w:tcPr>
            <w:tcW w:w="2160" w:type="dxa"/>
            <w:vAlign w:val="center"/>
          </w:tcPr>
          <w:p w:rsidR="002B5022" w:rsidRPr="001B3847" w:rsidRDefault="002B5022" w:rsidP="00253975">
            <w:pPr>
              <w:spacing w:before="240"/>
              <w:jc w:val="center"/>
              <w:rPr>
                <w:b/>
              </w:rPr>
            </w:pPr>
            <w:r w:rsidRPr="001B3847">
              <w:rPr>
                <w:b/>
              </w:rPr>
              <w:t xml:space="preserve">Paragraph </w:t>
            </w:r>
            <w:r w:rsidR="00423EA3">
              <w:rPr>
                <w:b/>
              </w:rPr>
              <w:t xml:space="preserve">or Figure </w:t>
            </w:r>
            <w:r w:rsidRPr="001B3847">
              <w:rPr>
                <w:b/>
              </w:rPr>
              <w:t>#</w:t>
            </w:r>
          </w:p>
        </w:tc>
        <w:tc>
          <w:tcPr>
            <w:tcW w:w="1638" w:type="dxa"/>
            <w:vAlign w:val="center"/>
          </w:tcPr>
          <w:p w:rsidR="002B5022" w:rsidRPr="001B3847" w:rsidRDefault="002B5022" w:rsidP="00253975">
            <w:pPr>
              <w:spacing w:before="240"/>
              <w:jc w:val="center"/>
              <w:rPr>
                <w:b/>
              </w:rPr>
            </w:pPr>
            <w:r w:rsidRPr="001B3847">
              <w:rPr>
                <w:b/>
              </w:rPr>
              <w:t>Line #</w:t>
            </w:r>
          </w:p>
        </w:tc>
      </w:tr>
      <w:tr w:rsidR="002B5022" w:rsidTr="00160645">
        <w:trPr>
          <w:trHeight w:val="576"/>
        </w:trPr>
        <w:sdt>
          <w:sdtPr>
            <w:id w:val="11074246"/>
            <w:placeholder>
              <w:docPart w:val="1E4C9DF25535458C89890A4CFC90D39D"/>
            </w:placeholder>
            <w:showingPlcHdr/>
            <w:dropDownList>
              <w:listItem w:displayText="Preface" w:value="Prefac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Other" w:value="Other"/>
            </w:dropDownList>
          </w:sdtPr>
          <w:sdtContent>
            <w:tc>
              <w:tcPr>
                <w:tcW w:w="2088" w:type="dxa"/>
                <w:vAlign w:val="center"/>
              </w:tcPr>
              <w:p w:rsidR="002B5022" w:rsidRPr="002B5022" w:rsidRDefault="0036096C" w:rsidP="0036096C">
                <w:pPr>
                  <w:spacing w:before="240"/>
                  <w:jc w:val="center"/>
                </w:pPr>
                <w:r>
                  <w:t>Select</w:t>
                </w:r>
              </w:p>
            </w:tc>
          </w:sdtContent>
        </w:sdt>
        <w:sdt>
          <w:sdtPr>
            <w:id w:val="11074158"/>
            <w:placeholder>
              <w:docPart w:val="F83038B3575347418103254E4F1DEAF6"/>
            </w:placeholder>
            <w:showingPlcHdr/>
            <w:dropDownList>
              <w:listItem w:displayText="Substantive Error" w:value="Substantive Error"/>
              <w:listItem w:displayText="Confusing or Unclear" w:value="Confusing or Unclear"/>
              <w:listItem w:displayText="Typographical Error" w:value="Typographical Error"/>
              <w:listItem w:displayText="Especially Helpful" w:value="Especially Helpful"/>
              <w:listItem w:displayText="Other Comment" w:value="Other Comment"/>
            </w:dropDownList>
          </w:sdtPr>
          <w:sdtContent>
            <w:tc>
              <w:tcPr>
                <w:tcW w:w="2070" w:type="dxa"/>
                <w:vAlign w:val="center"/>
              </w:tcPr>
              <w:p w:rsidR="002B5022" w:rsidRPr="002B5022" w:rsidRDefault="0036096C" w:rsidP="0036096C">
                <w:pPr>
                  <w:spacing w:before="240"/>
                  <w:jc w:val="center"/>
                </w:pPr>
                <w:r>
                  <w:t>Select</w:t>
                </w:r>
              </w:p>
            </w:tc>
          </w:sdtContent>
        </w:sdt>
        <w:sdt>
          <w:sdtPr>
            <w:id w:val="11074054"/>
            <w:placeholder>
              <w:docPart w:val="39FC518F25274B8188D84261E4A2D809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:rsidR="002B5022" w:rsidRPr="002B5022" w:rsidRDefault="00423EA3" w:rsidP="00423EA3">
                <w:pPr>
                  <w:spacing w:before="240"/>
                  <w:jc w:val="center"/>
                </w:pPr>
                <w:r>
                  <w:t>Page #</w:t>
                </w:r>
              </w:p>
            </w:tc>
          </w:sdtContent>
        </w:sdt>
        <w:sdt>
          <w:sdtPr>
            <w:id w:val="11074080"/>
            <w:placeholder>
              <w:docPart w:val="80D8C4D2319A4D2CB043B3D61D969348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:rsidR="002B5022" w:rsidRPr="002B5022" w:rsidRDefault="00423EA3" w:rsidP="00423EA3">
                <w:pPr>
                  <w:spacing w:before="240"/>
                  <w:jc w:val="center"/>
                </w:pPr>
                <w:r>
                  <w:t>Para or Fig #</w:t>
                </w:r>
              </w:p>
            </w:tc>
          </w:sdtContent>
        </w:sdt>
        <w:sdt>
          <w:sdtPr>
            <w:id w:val="11074106"/>
            <w:placeholder>
              <w:docPart w:val="61C2E1FC9B784E8097BCF48C2A9E0427"/>
            </w:placeholder>
            <w:showingPlcHdr/>
          </w:sdtPr>
          <w:sdtContent>
            <w:tc>
              <w:tcPr>
                <w:tcW w:w="1638" w:type="dxa"/>
                <w:vAlign w:val="center"/>
              </w:tcPr>
              <w:p w:rsidR="002B5022" w:rsidRPr="002B5022" w:rsidRDefault="00423EA3" w:rsidP="00423EA3">
                <w:pPr>
                  <w:spacing w:before="240"/>
                  <w:jc w:val="center"/>
                </w:pPr>
                <w:r>
                  <w:t>Line #</w:t>
                </w:r>
              </w:p>
            </w:tc>
          </w:sdtContent>
        </w:sdt>
      </w:tr>
    </w:tbl>
    <w:p w:rsidR="00850663" w:rsidRPr="00584BDA" w:rsidRDefault="00E81278" w:rsidP="00160645">
      <w:pPr>
        <w:spacing w:before="240" w:after="120"/>
      </w:pPr>
      <w:r>
        <w:rPr>
          <w:b/>
        </w:rPr>
        <w:t>Comment or Question</w:t>
      </w:r>
      <w:r w:rsidR="00DC362A">
        <w:rPr>
          <w:b/>
        </w:rPr>
        <w:t xml:space="preserve">  </w:t>
      </w:r>
      <w:sdt>
        <w:sdtPr>
          <w:id w:val="5010989"/>
          <w:placeholder>
            <w:docPart w:val="19ACC297CC5C43AD982EEF5367EFAD26"/>
          </w:placeholder>
          <w:showingPlcHdr/>
        </w:sdtPr>
        <w:sdtContent>
          <w:r w:rsidR="00DC362A" w:rsidRPr="00F50E20">
            <w:rPr>
              <w:rStyle w:val="PlaceholderText"/>
            </w:rPr>
            <w:t xml:space="preserve">Click here to enter </w:t>
          </w:r>
          <w:r w:rsidR="00423EA3">
            <w:rPr>
              <w:rStyle w:val="PlaceholderText"/>
            </w:rPr>
            <w:t>comment or question</w:t>
          </w:r>
        </w:sdtContent>
      </w:sdt>
    </w:p>
    <w:p w:rsidR="008112CB" w:rsidRDefault="00FC33CC" w:rsidP="00160645">
      <w:pPr>
        <w:spacing w:before="240" w:after="120"/>
      </w:pPr>
      <w:r w:rsidRPr="00FC33CC">
        <w:rPr>
          <w:b/>
        </w:rPr>
        <w:t>Suggested Changes</w:t>
      </w:r>
      <w:r w:rsidR="0007405E">
        <w:rPr>
          <w:b/>
        </w:rPr>
        <w:tab/>
      </w:r>
      <w:sdt>
        <w:sdtPr>
          <w:id w:val="5010993"/>
          <w:placeholder>
            <w:docPart w:val="68021D0A77AE4014AD7E83930C5D887F"/>
          </w:placeholder>
          <w:showingPlcHdr/>
        </w:sdtPr>
        <w:sdtContent>
          <w:r w:rsidRPr="00F50E20">
            <w:rPr>
              <w:rStyle w:val="PlaceholderText"/>
            </w:rPr>
            <w:t xml:space="preserve">Click here to enter </w:t>
          </w:r>
          <w:r w:rsidR="0036096C">
            <w:rPr>
              <w:rStyle w:val="PlaceholderText"/>
            </w:rPr>
            <w:t>suggested rephrasing or correction</w:t>
          </w:r>
        </w:sdtContent>
      </w:sdt>
      <w:r w:rsidR="00E81278">
        <w:tab/>
      </w:r>
    </w:p>
    <w:p w:rsidR="00FC33CC" w:rsidRDefault="00FC33CC" w:rsidP="00160645">
      <w:pPr>
        <w:spacing w:before="240" w:after="120"/>
      </w:pPr>
      <w:r w:rsidRPr="002B5022">
        <w:rPr>
          <w:b/>
        </w:rPr>
        <w:t>Author Decision</w:t>
      </w:r>
      <w:r>
        <w:tab/>
      </w:r>
      <w:bookmarkStart w:id="0" w:name="Check1"/>
      <w:r w:rsidR="002A5B5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3606">
        <w:instrText xml:space="preserve"> FORMCHECKBOX </w:instrText>
      </w:r>
      <w:r w:rsidR="002A5B57">
        <w:fldChar w:fldCharType="end"/>
      </w:r>
      <w:bookmarkEnd w:id="0"/>
      <w:r w:rsidR="006D3606">
        <w:t xml:space="preserve"> Accept</w:t>
      </w:r>
      <w:r w:rsidR="006D3606">
        <w:tab/>
      </w:r>
      <w:r w:rsidR="002A5B5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D3606">
        <w:instrText xml:space="preserve"> FORMCHECKBOX </w:instrText>
      </w:r>
      <w:r w:rsidR="002A5B57">
        <w:fldChar w:fldCharType="end"/>
      </w:r>
      <w:bookmarkEnd w:id="1"/>
      <w:r w:rsidR="006D3606">
        <w:t xml:space="preserve"> Reject</w:t>
      </w:r>
      <w:r w:rsidR="006D3606">
        <w:tab/>
      </w:r>
      <w:r w:rsidR="002A5B5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D3606">
        <w:instrText xml:space="preserve"> FORMCHECKBOX </w:instrText>
      </w:r>
      <w:r w:rsidR="002A5B57">
        <w:fldChar w:fldCharType="end"/>
      </w:r>
      <w:bookmarkEnd w:id="2"/>
      <w:r w:rsidR="006D3606">
        <w:t xml:space="preserve"> Accept with Modifications</w:t>
      </w:r>
    </w:p>
    <w:p w:rsidR="00FC33CC" w:rsidRDefault="002B5022" w:rsidP="00160645">
      <w:pPr>
        <w:spacing w:before="240" w:after="120"/>
      </w:pPr>
      <w:r w:rsidRPr="002B5022">
        <w:rPr>
          <w:b/>
        </w:rPr>
        <w:t>Rationale</w:t>
      </w:r>
      <w:r w:rsidR="0007405E">
        <w:rPr>
          <w:b/>
        </w:rPr>
        <w:t xml:space="preserve"> for Decision</w:t>
      </w:r>
      <w:r w:rsidR="0007405E">
        <w:rPr>
          <w:b/>
        </w:rPr>
        <w:tab/>
      </w:r>
      <w:r w:rsidR="00160645">
        <w:rPr>
          <w:b/>
        </w:rPr>
        <w:tab/>
      </w:r>
      <w:sdt>
        <w:sdtPr>
          <w:id w:val="2854788"/>
          <w:placeholder>
            <w:docPart w:val="90C660F8B8EA4CE3B6AD6720749FCAD8"/>
          </w:placeholder>
          <w:showingPlcHdr/>
        </w:sdtPr>
        <w:sdtContent>
          <w:r w:rsidR="00936EB7" w:rsidRPr="00C97C0F">
            <w:rPr>
              <w:rStyle w:val="PlaceholderText"/>
            </w:rPr>
            <w:t xml:space="preserve">Click here to enter </w:t>
          </w:r>
          <w:r w:rsidR="00AC35B5">
            <w:rPr>
              <w:rStyle w:val="PlaceholderText"/>
            </w:rPr>
            <w:t>author rationale</w:t>
          </w:r>
        </w:sdtContent>
      </w:sdt>
    </w:p>
    <w:p w:rsidR="00AC35B5" w:rsidRPr="00E81278" w:rsidRDefault="00AC35B5" w:rsidP="00160645">
      <w:pPr>
        <w:spacing w:before="240" w:after="120"/>
      </w:pPr>
      <w:r>
        <w:t xml:space="preserve"> </w:t>
      </w:r>
    </w:p>
    <w:sectPr w:rsidR="00AC35B5" w:rsidRPr="00E81278" w:rsidSect="00044242">
      <w:footerReference w:type="default" r:id="rId9"/>
      <w:pgSz w:w="12240" w:h="15840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6C" w:rsidRDefault="0081546C" w:rsidP="0007405E">
      <w:pPr>
        <w:spacing w:after="0" w:line="240" w:lineRule="auto"/>
      </w:pPr>
      <w:r>
        <w:separator/>
      </w:r>
    </w:p>
  </w:endnote>
  <w:endnote w:type="continuationSeparator" w:id="0">
    <w:p w:rsidR="0081546C" w:rsidRDefault="0081546C" w:rsidP="0007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E" w:rsidRPr="0007405E" w:rsidRDefault="0007405E" w:rsidP="0007405E">
    <w:pPr>
      <w:pStyle w:val="Footer"/>
      <w:pBdr>
        <w:top w:val="single" w:sz="4" w:space="1" w:color="auto"/>
      </w:pBdr>
      <w:rPr>
        <w:rFonts w:asciiTheme="minorHAnsi" w:hAnsiTheme="minorHAnsi"/>
        <w:sz w:val="18"/>
        <w:szCs w:val="18"/>
      </w:rPr>
    </w:pPr>
    <w:r w:rsidRPr="0007405E">
      <w:rPr>
        <w:rFonts w:asciiTheme="minorHAnsi" w:hAnsiTheme="minorHAnsi"/>
        <w:sz w:val="18"/>
        <w:szCs w:val="18"/>
      </w:rPr>
      <w:t>Mastering Project Portfolio Management Feedback</w:t>
    </w:r>
    <w:r w:rsidRPr="0007405E">
      <w:rPr>
        <w:rFonts w:asciiTheme="minorHAnsi" w:hAnsiTheme="minorHAnsi"/>
        <w:sz w:val="18"/>
        <w:szCs w:val="18"/>
      </w:rPr>
      <w:tab/>
    </w:r>
    <w:r w:rsidRPr="0007405E">
      <w:rPr>
        <w:rFonts w:asciiTheme="minorHAnsi" w:hAnsiTheme="minorHAnsi"/>
        <w:sz w:val="18"/>
        <w:szCs w:val="18"/>
      </w:rPr>
      <w:tab/>
    </w:r>
    <w:r w:rsidR="002A5B57" w:rsidRPr="0007405E">
      <w:rPr>
        <w:rFonts w:asciiTheme="minorHAnsi" w:hAnsiTheme="minorHAnsi"/>
        <w:sz w:val="18"/>
        <w:szCs w:val="18"/>
      </w:rPr>
      <w:fldChar w:fldCharType="begin"/>
    </w:r>
    <w:r w:rsidRPr="0007405E">
      <w:rPr>
        <w:rFonts w:asciiTheme="minorHAnsi" w:hAnsiTheme="minorHAnsi"/>
        <w:sz w:val="18"/>
        <w:szCs w:val="18"/>
      </w:rPr>
      <w:instrText xml:space="preserve"> PAGE   \* MERGEFORMAT </w:instrText>
    </w:r>
    <w:r w:rsidR="002A5B57" w:rsidRPr="0007405E">
      <w:rPr>
        <w:rFonts w:asciiTheme="minorHAnsi" w:hAnsiTheme="minorHAnsi"/>
        <w:sz w:val="18"/>
        <w:szCs w:val="18"/>
      </w:rPr>
      <w:fldChar w:fldCharType="separate"/>
    </w:r>
    <w:r w:rsidR="007F6624">
      <w:rPr>
        <w:rFonts w:asciiTheme="minorHAnsi" w:hAnsiTheme="minorHAnsi"/>
        <w:noProof/>
        <w:sz w:val="18"/>
        <w:szCs w:val="18"/>
      </w:rPr>
      <w:t>1</w:t>
    </w:r>
    <w:r w:rsidR="002A5B57" w:rsidRPr="0007405E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6C" w:rsidRDefault="0081546C" w:rsidP="0007405E">
      <w:pPr>
        <w:spacing w:after="0" w:line="240" w:lineRule="auto"/>
      </w:pPr>
      <w:r>
        <w:separator/>
      </w:r>
    </w:p>
  </w:footnote>
  <w:footnote w:type="continuationSeparator" w:id="0">
    <w:p w:rsidR="0081546C" w:rsidRDefault="0081546C" w:rsidP="00074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21"/>
    <w:rsid w:val="00003254"/>
    <w:rsid w:val="00044242"/>
    <w:rsid w:val="0007405E"/>
    <w:rsid w:val="001377BE"/>
    <w:rsid w:val="0014667F"/>
    <w:rsid w:val="00160645"/>
    <w:rsid w:val="00176DA9"/>
    <w:rsid w:val="001B3847"/>
    <w:rsid w:val="001C4F04"/>
    <w:rsid w:val="002218C7"/>
    <w:rsid w:val="002412CF"/>
    <w:rsid w:val="00253975"/>
    <w:rsid w:val="002A5B57"/>
    <w:rsid w:val="002B071F"/>
    <w:rsid w:val="002B5022"/>
    <w:rsid w:val="002B6B8D"/>
    <w:rsid w:val="00311F3E"/>
    <w:rsid w:val="00327F6E"/>
    <w:rsid w:val="00343AA1"/>
    <w:rsid w:val="00343DCF"/>
    <w:rsid w:val="0036096C"/>
    <w:rsid w:val="00373C44"/>
    <w:rsid w:val="003C6C39"/>
    <w:rsid w:val="00423EA3"/>
    <w:rsid w:val="0043675E"/>
    <w:rsid w:val="004430A9"/>
    <w:rsid w:val="004B2B9F"/>
    <w:rsid w:val="0054754A"/>
    <w:rsid w:val="00584BDA"/>
    <w:rsid w:val="00597A57"/>
    <w:rsid w:val="006328D6"/>
    <w:rsid w:val="006706B2"/>
    <w:rsid w:val="006B5E8D"/>
    <w:rsid w:val="006C1E1F"/>
    <w:rsid w:val="006D3606"/>
    <w:rsid w:val="00703FB3"/>
    <w:rsid w:val="00721672"/>
    <w:rsid w:val="00796C0B"/>
    <w:rsid w:val="007E4D44"/>
    <w:rsid w:val="007F01CE"/>
    <w:rsid w:val="007F6624"/>
    <w:rsid w:val="008112CB"/>
    <w:rsid w:val="0081546C"/>
    <w:rsid w:val="008443C5"/>
    <w:rsid w:val="00850663"/>
    <w:rsid w:val="00936EB7"/>
    <w:rsid w:val="00946C94"/>
    <w:rsid w:val="00954217"/>
    <w:rsid w:val="009B52BE"/>
    <w:rsid w:val="009E31AB"/>
    <w:rsid w:val="00A30C35"/>
    <w:rsid w:val="00A63148"/>
    <w:rsid w:val="00AA28F9"/>
    <w:rsid w:val="00AC35B5"/>
    <w:rsid w:val="00AE506D"/>
    <w:rsid w:val="00B04245"/>
    <w:rsid w:val="00B154F5"/>
    <w:rsid w:val="00BB1EE9"/>
    <w:rsid w:val="00BB520D"/>
    <w:rsid w:val="00BF60C3"/>
    <w:rsid w:val="00C97C0F"/>
    <w:rsid w:val="00DC362A"/>
    <w:rsid w:val="00DF4C8A"/>
    <w:rsid w:val="00E0496A"/>
    <w:rsid w:val="00E233A6"/>
    <w:rsid w:val="00E2610D"/>
    <w:rsid w:val="00E63944"/>
    <w:rsid w:val="00E81278"/>
    <w:rsid w:val="00EA3DCD"/>
    <w:rsid w:val="00F03440"/>
    <w:rsid w:val="00F25FA5"/>
    <w:rsid w:val="00F320FD"/>
    <w:rsid w:val="00F45221"/>
    <w:rsid w:val="00F45CEE"/>
    <w:rsid w:val="00F51AB0"/>
    <w:rsid w:val="00F53099"/>
    <w:rsid w:val="00F65E1F"/>
    <w:rsid w:val="00F76B8C"/>
    <w:rsid w:val="00FB408A"/>
    <w:rsid w:val="00FC33CC"/>
    <w:rsid w:val="00FD7353"/>
    <w:rsid w:val="00FE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4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75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4754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4754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3F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3C44"/>
    <w:rPr>
      <w:color w:val="808080"/>
    </w:rPr>
  </w:style>
  <w:style w:type="table" w:styleId="TableGrid">
    <w:name w:val="Table Grid"/>
    <w:basedOn w:val="TableNormal"/>
    <w:uiPriority w:val="59"/>
    <w:rsid w:val="002B5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05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7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05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ble177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bivins@gwmail.gw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ACC297CC5C43AD982EEF5367E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C549-A899-4F46-8F99-F6A5A16ABFDE}"/>
      </w:docPartPr>
      <w:docPartBody>
        <w:p w:rsidR="003C7CFA" w:rsidRDefault="00D74B55" w:rsidP="00D74B55">
          <w:pPr>
            <w:pStyle w:val="19ACC297CC5C43AD982EEF5367EFAD2620"/>
          </w:pPr>
          <w:r w:rsidRPr="00F50E2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ment or question</w:t>
          </w:r>
        </w:p>
      </w:docPartBody>
    </w:docPart>
    <w:docPart>
      <w:docPartPr>
        <w:name w:val="68021D0A77AE4014AD7E83930C5D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D3DF-12B4-4D4F-B80E-C65C4ABCC7A1}"/>
      </w:docPartPr>
      <w:docPartBody>
        <w:p w:rsidR="003C7CFA" w:rsidRDefault="00D74B55" w:rsidP="00D74B55">
          <w:pPr>
            <w:pStyle w:val="68021D0A77AE4014AD7E83930C5D887F20"/>
          </w:pPr>
          <w:r w:rsidRPr="00F50E2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uggested rephrasing or correction</w:t>
          </w:r>
        </w:p>
      </w:docPartBody>
    </w:docPart>
    <w:docPart>
      <w:docPartPr>
        <w:name w:val="D53A960F6B664DA4B9D780E2C829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DAE7-2056-41E6-81D5-BC1A052C5DA3}"/>
      </w:docPartPr>
      <w:docPartBody>
        <w:p w:rsidR="00DF1226" w:rsidRDefault="00D74B55" w:rsidP="00D74B55">
          <w:pPr>
            <w:pStyle w:val="D53A960F6B664DA4B9D780E2C82961BA10"/>
          </w:pPr>
          <w:r w:rsidRPr="00C97C0F">
            <w:rPr>
              <w:rStyle w:val="PlaceholderText"/>
            </w:rPr>
            <w:t>Click here to enter text.</w:t>
          </w:r>
        </w:p>
      </w:docPartBody>
    </w:docPart>
    <w:docPart>
      <w:docPartPr>
        <w:name w:val="AB82A50B88A94296A6D92BB877290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D252-B367-457A-B101-C8970693A6FF}"/>
      </w:docPartPr>
      <w:docPartBody>
        <w:p w:rsidR="00DF1226" w:rsidRDefault="00D74B55" w:rsidP="00D74B55">
          <w:pPr>
            <w:pStyle w:val="AB82A50B88A94296A6D92BB87729090010"/>
          </w:pPr>
          <w:r w:rsidRPr="00C97C0F">
            <w:rPr>
              <w:rStyle w:val="PlaceholderText"/>
            </w:rPr>
            <w:t>Click here to enter text.</w:t>
          </w:r>
        </w:p>
      </w:docPartBody>
    </w:docPart>
    <w:docPart>
      <w:docPartPr>
        <w:name w:val="3B3B752935C4412E8A130796C8EC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2C8A-02CF-47FE-9B42-AC13CB9CBF32}"/>
      </w:docPartPr>
      <w:docPartBody>
        <w:p w:rsidR="00DF1226" w:rsidRDefault="00D74B55" w:rsidP="00D74B55">
          <w:pPr>
            <w:pStyle w:val="3B3B752935C4412E8A130796C8ECF9C310"/>
          </w:pPr>
          <w:r w:rsidRPr="00F50E20">
            <w:rPr>
              <w:rStyle w:val="PlaceholderText"/>
            </w:rPr>
            <w:t>Click here to enter text.</w:t>
          </w:r>
        </w:p>
      </w:docPartBody>
    </w:docPart>
    <w:docPart>
      <w:docPartPr>
        <w:name w:val="F83038B3575347418103254E4F1D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1F81-82D9-40C8-B92A-ABBA4B519FE7}"/>
      </w:docPartPr>
      <w:docPartBody>
        <w:p w:rsidR="00DF1226" w:rsidRDefault="00D74B55">
          <w:r>
            <w:t>Select</w:t>
          </w:r>
        </w:p>
      </w:docPartBody>
    </w:docPart>
    <w:docPart>
      <w:docPartPr>
        <w:name w:val="39FC518F25274B8188D84261E4A2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D2E7-5FE3-465F-8966-38EE88B4003C}"/>
      </w:docPartPr>
      <w:docPartBody>
        <w:p w:rsidR="00DF1226" w:rsidRDefault="00D74B55">
          <w:r>
            <w:t>Page #</w:t>
          </w:r>
        </w:p>
      </w:docPartBody>
    </w:docPart>
    <w:docPart>
      <w:docPartPr>
        <w:name w:val="80D8C4D2319A4D2CB043B3D61D96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0BD1-61A0-4060-B96E-0F9F4810911A}"/>
      </w:docPartPr>
      <w:docPartBody>
        <w:p w:rsidR="00DF1226" w:rsidRDefault="00D74B55">
          <w:r>
            <w:t>Para or Fig #</w:t>
          </w:r>
        </w:p>
      </w:docPartBody>
    </w:docPart>
    <w:docPart>
      <w:docPartPr>
        <w:name w:val="61C2E1FC9B784E8097BCF48C2A9E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514A-3C5C-486A-825F-ED9D4B7FF8AC}"/>
      </w:docPartPr>
      <w:docPartBody>
        <w:p w:rsidR="00DF1226" w:rsidRDefault="00D74B55">
          <w:r>
            <w:t>Line #</w:t>
          </w:r>
        </w:p>
      </w:docPartBody>
    </w:docPart>
    <w:docPart>
      <w:docPartPr>
        <w:name w:val="1E4C9DF25535458C89890A4CFC90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F528-F457-47DA-A585-58FB50DF0B6F}"/>
      </w:docPartPr>
      <w:docPartBody>
        <w:p w:rsidR="00DF1226" w:rsidRDefault="00D74B55">
          <w:r>
            <w:t>Select</w:t>
          </w:r>
        </w:p>
      </w:docPartBody>
    </w:docPart>
    <w:docPart>
      <w:docPartPr>
        <w:name w:val="33225B3B06FF403CBE66ED012F24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A717-84B5-4ED0-8548-0222DF54A158}"/>
      </w:docPartPr>
      <w:docPartBody>
        <w:p w:rsidR="009F02C3" w:rsidRDefault="00D74B55" w:rsidP="00D74B55">
          <w:pPr>
            <w:pStyle w:val="33225B3B06FF403CBE66ED012F243DA45"/>
          </w:pPr>
          <w:r w:rsidRPr="00E37D33">
            <w:rPr>
              <w:rStyle w:val="PlaceholderText"/>
            </w:rPr>
            <w:t>Click here to enter a date.</w:t>
          </w:r>
        </w:p>
      </w:docPartBody>
    </w:docPart>
    <w:docPart>
      <w:docPartPr>
        <w:name w:val="90C660F8B8EA4CE3B6AD6720749F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0C23-0E10-4C05-91D9-8631A1822A8A}"/>
      </w:docPartPr>
      <w:docPartBody>
        <w:p w:rsidR="00B235EF" w:rsidRDefault="00D74B55" w:rsidP="00D74B55">
          <w:pPr>
            <w:pStyle w:val="90C660F8B8EA4CE3B6AD6720749FCAD83"/>
          </w:pPr>
          <w:r w:rsidRPr="00C97C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uthor rationa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3D0B85"/>
    <w:rsid w:val="000B6A6A"/>
    <w:rsid w:val="0013096A"/>
    <w:rsid w:val="001500A8"/>
    <w:rsid w:val="00156D0E"/>
    <w:rsid w:val="00216C9F"/>
    <w:rsid w:val="00347609"/>
    <w:rsid w:val="003C7CFA"/>
    <w:rsid w:val="003D0B85"/>
    <w:rsid w:val="009F02C3"/>
    <w:rsid w:val="00A27325"/>
    <w:rsid w:val="00B235EF"/>
    <w:rsid w:val="00D74B55"/>
    <w:rsid w:val="00DF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B55"/>
    <w:rPr>
      <w:color w:val="808080"/>
    </w:rPr>
  </w:style>
  <w:style w:type="paragraph" w:customStyle="1" w:styleId="F47CB87240DD43AF9E90BE8DBD359402">
    <w:name w:val="F47CB87240DD43AF9E90BE8DBD359402"/>
    <w:rsid w:val="00156D0E"/>
  </w:style>
  <w:style w:type="paragraph" w:customStyle="1" w:styleId="F47CB87240DD43AF9E90BE8DBD3594021">
    <w:name w:val="F47CB87240DD43AF9E90BE8DBD3594021"/>
    <w:rsid w:val="00156D0E"/>
    <w:rPr>
      <w:rFonts w:ascii="Times New Roman" w:eastAsiaTheme="minorHAnsi" w:hAnsi="Times New Roman"/>
    </w:rPr>
  </w:style>
  <w:style w:type="paragraph" w:customStyle="1" w:styleId="19ACC297CC5C43AD982EEF5367EFAD26">
    <w:name w:val="19ACC297CC5C43AD982EEF5367EFAD26"/>
    <w:rsid w:val="00156D0E"/>
    <w:rPr>
      <w:rFonts w:ascii="Times New Roman" w:eastAsiaTheme="minorHAnsi" w:hAnsi="Times New Roman"/>
    </w:rPr>
  </w:style>
  <w:style w:type="paragraph" w:customStyle="1" w:styleId="68021D0A77AE4014AD7E83930C5D887F">
    <w:name w:val="68021D0A77AE4014AD7E83930C5D887F"/>
    <w:rsid w:val="00156D0E"/>
    <w:rPr>
      <w:rFonts w:ascii="Times New Roman" w:eastAsiaTheme="minorHAnsi" w:hAnsi="Times New Roman"/>
    </w:rPr>
  </w:style>
  <w:style w:type="paragraph" w:customStyle="1" w:styleId="F47CB87240DD43AF9E90BE8DBD3594022">
    <w:name w:val="F47CB87240DD43AF9E90BE8DBD3594022"/>
    <w:rsid w:val="00156D0E"/>
    <w:rPr>
      <w:rFonts w:ascii="Times New Roman" w:eastAsiaTheme="minorHAnsi" w:hAnsi="Times New Roman"/>
    </w:rPr>
  </w:style>
  <w:style w:type="paragraph" w:customStyle="1" w:styleId="19ACC297CC5C43AD982EEF5367EFAD261">
    <w:name w:val="19ACC297CC5C43AD982EEF5367EFAD261"/>
    <w:rsid w:val="00156D0E"/>
    <w:rPr>
      <w:rFonts w:ascii="Times New Roman" w:eastAsiaTheme="minorHAnsi" w:hAnsi="Times New Roman"/>
    </w:rPr>
  </w:style>
  <w:style w:type="paragraph" w:customStyle="1" w:styleId="68021D0A77AE4014AD7E83930C5D887F1">
    <w:name w:val="68021D0A77AE4014AD7E83930C5D887F1"/>
    <w:rsid w:val="00156D0E"/>
    <w:rPr>
      <w:rFonts w:ascii="Times New Roman" w:eastAsiaTheme="minorHAnsi" w:hAnsi="Times New Roman"/>
    </w:rPr>
  </w:style>
  <w:style w:type="paragraph" w:customStyle="1" w:styleId="F47CB87240DD43AF9E90BE8DBD3594023">
    <w:name w:val="F47CB87240DD43AF9E90BE8DBD3594023"/>
    <w:rsid w:val="003C7CFA"/>
    <w:rPr>
      <w:rFonts w:ascii="Times New Roman" w:eastAsiaTheme="minorHAnsi" w:hAnsi="Times New Roman"/>
    </w:rPr>
  </w:style>
  <w:style w:type="paragraph" w:customStyle="1" w:styleId="19ACC297CC5C43AD982EEF5367EFAD262">
    <w:name w:val="19ACC297CC5C43AD982EEF5367EFAD262"/>
    <w:rsid w:val="003C7CFA"/>
    <w:rPr>
      <w:rFonts w:ascii="Times New Roman" w:eastAsiaTheme="minorHAnsi" w:hAnsi="Times New Roman"/>
    </w:rPr>
  </w:style>
  <w:style w:type="paragraph" w:customStyle="1" w:styleId="68021D0A77AE4014AD7E83930C5D887F2">
    <w:name w:val="68021D0A77AE4014AD7E83930C5D887F2"/>
    <w:rsid w:val="003C7CFA"/>
    <w:rPr>
      <w:rFonts w:ascii="Times New Roman" w:eastAsiaTheme="minorHAnsi" w:hAnsi="Times New Roman"/>
    </w:rPr>
  </w:style>
  <w:style w:type="paragraph" w:customStyle="1" w:styleId="F47CB87240DD43AF9E90BE8DBD3594024">
    <w:name w:val="F47CB87240DD43AF9E90BE8DBD3594024"/>
    <w:rsid w:val="000B6A6A"/>
    <w:rPr>
      <w:rFonts w:ascii="Times New Roman" w:eastAsiaTheme="minorHAnsi" w:hAnsi="Times New Roman"/>
    </w:rPr>
  </w:style>
  <w:style w:type="paragraph" w:customStyle="1" w:styleId="19ACC297CC5C43AD982EEF5367EFAD263">
    <w:name w:val="19ACC297CC5C43AD982EEF5367EFAD263"/>
    <w:rsid w:val="000B6A6A"/>
    <w:rPr>
      <w:rFonts w:ascii="Times New Roman" w:eastAsiaTheme="minorHAnsi" w:hAnsi="Times New Roman"/>
    </w:rPr>
  </w:style>
  <w:style w:type="paragraph" w:customStyle="1" w:styleId="68021D0A77AE4014AD7E83930C5D887F3">
    <w:name w:val="68021D0A77AE4014AD7E83930C5D887F3"/>
    <w:rsid w:val="000B6A6A"/>
    <w:rPr>
      <w:rFonts w:ascii="Times New Roman" w:eastAsiaTheme="minorHAnsi" w:hAnsi="Times New Roman"/>
    </w:rPr>
  </w:style>
  <w:style w:type="paragraph" w:customStyle="1" w:styleId="19ACC297CC5C43AD982EEF5367EFAD264">
    <w:name w:val="19ACC297CC5C43AD982EEF5367EFAD264"/>
    <w:rsid w:val="000B6A6A"/>
    <w:rPr>
      <w:rFonts w:ascii="Times New Roman" w:eastAsiaTheme="minorHAnsi" w:hAnsi="Times New Roman"/>
    </w:rPr>
  </w:style>
  <w:style w:type="paragraph" w:customStyle="1" w:styleId="68021D0A77AE4014AD7E83930C5D887F4">
    <w:name w:val="68021D0A77AE4014AD7E83930C5D887F4"/>
    <w:rsid w:val="000B6A6A"/>
    <w:rPr>
      <w:rFonts w:ascii="Times New Roman" w:eastAsiaTheme="minorHAnsi" w:hAnsi="Times New Roman"/>
    </w:rPr>
  </w:style>
  <w:style w:type="paragraph" w:customStyle="1" w:styleId="19ACC297CC5C43AD982EEF5367EFAD265">
    <w:name w:val="19ACC297CC5C43AD982EEF5367EFAD265"/>
    <w:rsid w:val="000B6A6A"/>
    <w:rPr>
      <w:rFonts w:ascii="Times New Roman" w:eastAsiaTheme="minorHAnsi" w:hAnsi="Times New Roman"/>
    </w:rPr>
  </w:style>
  <w:style w:type="paragraph" w:customStyle="1" w:styleId="68021D0A77AE4014AD7E83930C5D887F5">
    <w:name w:val="68021D0A77AE4014AD7E83930C5D887F5"/>
    <w:rsid w:val="000B6A6A"/>
    <w:rPr>
      <w:rFonts w:ascii="Times New Roman" w:eastAsiaTheme="minorHAnsi" w:hAnsi="Times New Roman"/>
    </w:rPr>
  </w:style>
  <w:style w:type="paragraph" w:customStyle="1" w:styleId="19ACC297CC5C43AD982EEF5367EFAD266">
    <w:name w:val="19ACC297CC5C43AD982EEF5367EFAD266"/>
    <w:rsid w:val="000B6A6A"/>
    <w:rPr>
      <w:rFonts w:ascii="Times New Roman" w:eastAsiaTheme="minorHAnsi" w:hAnsi="Times New Roman"/>
    </w:rPr>
  </w:style>
  <w:style w:type="paragraph" w:customStyle="1" w:styleId="68021D0A77AE4014AD7E83930C5D887F6">
    <w:name w:val="68021D0A77AE4014AD7E83930C5D887F6"/>
    <w:rsid w:val="000B6A6A"/>
    <w:rPr>
      <w:rFonts w:ascii="Times New Roman" w:eastAsiaTheme="minorHAnsi" w:hAnsi="Times New Roman"/>
    </w:rPr>
  </w:style>
  <w:style w:type="paragraph" w:customStyle="1" w:styleId="19ACC297CC5C43AD982EEF5367EFAD267">
    <w:name w:val="19ACC297CC5C43AD982EEF5367EFAD267"/>
    <w:rsid w:val="000B6A6A"/>
    <w:rPr>
      <w:rFonts w:ascii="Times New Roman" w:eastAsiaTheme="minorHAnsi" w:hAnsi="Times New Roman"/>
    </w:rPr>
  </w:style>
  <w:style w:type="paragraph" w:customStyle="1" w:styleId="68021D0A77AE4014AD7E83930C5D887F7">
    <w:name w:val="68021D0A77AE4014AD7E83930C5D887F7"/>
    <w:rsid w:val="000B6A6A"/>
    <w:rPr>
      <w:rFonts w:ascii="Times New Roman" w:eastAsiaTheme="minorHAnsi" w:hAnsi="Times New Roman"/>
    </w:rPr>
  </w:style>
  <w:style w:type="paragraph" w:customStyle="1" w:styleId="19ACC297CC5C43AD982EEF5367EFAD268">
    <w:name w:val="19ACC297CC5C43AD982EEF5367EFAD268"/>
    <w:rsid w:val="000B6A6A"/>
    <w:rPr>
      <w:rFonts w:ascii="Times New Roman" w:eastAsiaTheme="minorHAnsi" w:hAnsi="Times New Roman"/>
    </w:rPr>
  </w:style>
  <w:style w:type="paragraph" w:customStyle="1" w:styleId="68021D0A77AE4014AD7E83930C5D887F8">
    <w:name w:val="68021D0A77AE4014AD7E83930C5D887F8"/>
    <w:rsid w:val="000B6A6A"/>
    <w:rPr>
      <w:rFonts w:ascii="Times New Roman" w:eastAsiaTheme="minorHAnsi" w:hAnsi="Times New Roman"/>
    </w:rPr>
  </w:style>
  <w:style w:type="paragraph" w:customStyle="1" w:styleId="19ACC297CC5C43AD982EEF5367EFAD269">
    <w:name w:val="19ACC297CC5C43AD982EEF5367EFAD269"/>
    <w:rsid w:val="00347609"/>
    <w:rPr>
      <w:rFonts w:ascii="Times New Roman" w:eastAsiaTheme="minorHAnsi" w:hAnsi="Times New Roman"/>
    </w:rPr>
  </w:style>
  <w:style w:type="paragraph" w:customStyle="1" w:styleId="68021D0A77AE4014AD7E83930C5D887F9">
    <w:name w:val="68021D0A77AE4014AD7E83930C5D887F9"/>
    <w:rsid w:val="00347609"/>
    <w:rPr>
      <w:rFonts w:ascii="Times New Roman" w:eastAsiaTheme="minorHAnsi" w:hAnsi="Times New Roman"/>
    </w:rPr>
  </w:style>
  <w:style w:type="paragraph" w:customStyle="1" w:styleId="D53A960F6B664DA4B9D780E2C82961BA">
    <w:name w:val="D53A960F6B664DA4B9D780E2C82961BA"/>
    <w:rsid w:val="00347609"/>
    <w:rPr>
      <w:rFonts w:ascii="Times New Roman" w:eastAsiaTheme="minorHAnsi" w:hAnsi="Times New Roman"/>
    </w:rPr>
  </w:style>
  <w:style w:type="paragraph" w:customStyle="1" w:styleId="AB82A50B88A94296A6D92BB877290900">
    <w:name w:val="AB82A50B88A94296A6D92BB877290900"/>
    <w:rsid w:val="00347609"/>
    <w:rPr>
      <w:rFonts w:ascii="Times New Roman" w:eastAsiaTheme="minorHAnsi" w:hAnsi="Times New Roman"/>
    </w:rPr>
  </w:style>
  <w:style w:type="paragraph" w:customStyle="1" w:styleId="3B3B752935C4412E8A130796C8ECF9C3">
    <w:name w:val="3B3B752935C4412E8A130796C8ECF9C3"/>
    <w:rsid w:val="00347609"/>
    <w:rPr>
      <w:rFonts w:ascii="Times New Roman" w:eastAsiaTheme="minorHAnsi" w:hAnsi="Times New Roman"/>
    </w:rPr>
  </w:style>
  <w:style w:type="paragraph" w:customStyle="1" w:styleId="19ACC297CC5C43AD982EEF5367EFAD2610">
    <w:name w:val="19ACC297CC5C43AD982EEF5367EFAD2610"/>
    <w:rsid w:val="00347609"/>
    <w:rPr>
      <w:rFonts w:ascii="Times New Roman" w:eastAsiaTheme="minorHAnsi" w:hAnsi="Times New Roman"/>
    </w:rPr>
  </w:style>
  <w:style w:type="paragraph" w:customStyle="1" w:styleId="68021D0A77AE4014AD7E83930C5D887F10">
    <w:name w:val="68021D0A77AE4014AD7E83930C5D887F10"/>
    <w:rsid w:val="00347609"/>
    <w:rPr>
      <w:rFonts w:ascii="Times New Roman" w:eastAsiaTheme="minorHAnsi" w:hAnsi="Times New Roman"/>
    </w:rPr>
  </w:style>
  <w:style w:type="paragraph" w:customStyle="1" w:styleId="D53A960F6B664DA4B9D780E2C82961BA1">
    <w:name w:val="D53A960F6B664DA4B9D780E2C82961BA1"/>
    <w:rsid w:val="00347609"/>
    <w:rPr>
      <w:rFonts w:ascii="Times New Roman" w:eastAsiaTheme="minorHAnsi" w:hAnsi="Times New Roman"/>
    </w:rPr>
  </w:style>
  <w:style w:type="paragraph" w:customStyle="1" w:styleId="AB82A50B88A94296A6D92BB8772909001">
    <w:name w:val="AB82A50B88A94296A6D92BB8772909001"/>
    <w:rsid w:val="00347609"/>
    <w:rPr>
      <w:rFonts w:ascii="Times New Roman" w:eastAsiaTheme="minorHAnsi" w:hAnsi="Times New Roman"/>
    </w:rPr>
  </w:style>
  <w:style w:type="paragraph" w:customStyle="1" w:styleId="3B3B752935C4412E8A130796C8ECF9C31">
    <w:name w:val="3B3B752935C4412E8A130796C8ECF9C31"/>
    <w:rsid w:val="00347609"/>
    <w:rPr>
      <w:rFonts w:ascii="Times New Roman" w:eastAsiaTheme="minorHAnsi" w:hAnsi="Times New Roman"/>
    </w:rPr>
  </w:style>
  <w:style w:type="paragraph" w:customStyle="1" w:styleId="19ACC297CC5C43AD982EEF5367EFAD2611">
    <w:name w:val="19ACC297CC5C43AD982EEF5367EFAD2611"/>
    <w:rsid w:val="00347609"/>
    <w:rPr>
      <w:rFonts w:ascii="Times New Roman" w:eastAsiaTheme="minorHAnsi" w:hAnsi="Times New Roman"/>
    </w:rPr>
  </w:style>
  <w:style w:type="paragraph" w:customStyle="1" w:styleId="68021D0A77AE4014AD7E83930C5D887F11">
    <w:name w:val="68021D0A77AE4014AD7E83930C5D887F11"/>
    <w:rsid w:val="00347609"/>
    <w:rPr>
      <w:rFonts w:ascii="Times New Roman" w:eastAsiaTheme="minorHAnsi" w:hAnsi="Times New Roman"/>
    </w:rPr>
  </w:style>
  <w:style w:type="paragraph" w:customStyle="1" w:styleId="D53A960F6B664DA4B9D780E2C82961BA2">
    <w:name w:val="D53A960F6B664DA4B9D780E2C82961BA2"/>
    <w:rsid w:val="00347609"/>
    <w:rPr>
      <w:rFonts w:ascii="Times New Roman" w:eastAsiaTheme="minorHAnsi" w:hAnsi="Times New Roman"/>
    </w:rPr>
  </w:style>
  <w:style w:type="paragraph" w:customStyle="1" w:styleId="AB82A50B88A94296A6D92BB8772909002">
    <w:name w:val="AB82A50B88A94296A6D92BB8772909002"/>
    <w:rsid w:val="00347609"/>
    <w:rPr>
      <w:rFonts w:ascii="Times New Roman" w:eastAsiaTheme="minorHAnsi" w:hAnsi="Times New Roman"/>
    </w:rPr>
  </w:style>
  <w:style w:type="paragraph" w:customStyle="1" w:styleId="3B3B752935C4412E8A130796C8ECF9C32">
    <w:name w:val="3B3B752935C4412E8A130796C8ECF9C32"/>
    <w:rsid w:val="00347609"/>
    <w:rPr>
      <w:rFonts w:ascii="Times New Roman" w:eastAsiaTheme="minorHAnsi" w:hAnsi="Times New Roman"/>
    </w:rPr>
  </w:style>
  <w:style w:type="paragraph" w:customStyle="1" w:styleId="19ACC297CC5C43AD982EEF5367EFAD2612">
    <w:name w:val="19ACC297CC5C43AD982EEF5367EFAD2612"/>
    <w:rsid w:val="00347609"/>
    <w:rPr>
      <w:rFonts w:ascii="Times New Roman" w:eastAsiaTheme="minorHAnsi" w:hAnsi="Times New Roman"/>
    </w:rPr>
  </w:style>
  <w:style w:type="paragraph" w:customStyle="1" w:styleId="68021D0A77AE4014AD7E83930C5D887F12">
    <w:name w:val="68021D0A77AE4014AD7E83930C5D887F12"/>
    <w:rsid w:val="00347609"/>
    <w:rPr>
      <w:rFonts w:ascii="Times New Roman" w:eastAsiaTheme="minorHAnsi" w:hAnsi="Times New Roman"/>
    </w:rPr>
  </w:style>
  <w:style w:type="paragraph" w:customStyle="1" w:styleId="D53A960F6B664DA4B9D780E2C82961BA3">
    <w:name w:val="D53A960F6B664DA4B9D780E2C82961BA3"/>
    <w:rsid w:val="00DF1226"/>
    <w:rPr>
      <w:rFonts w:ascii="Times New Roman" w:eastAsiaTheme="minorHAnsi" w:hAnsi="Times New Roman"/>
    </w:rPr>
  </w:style>
  <w:style w:type="paragraph" w:customStyle="1" w:styleId="AB82A50B88A94296A6D92BB8772909003">
    <w:name w:val="AB82A50B88A94296A6D92BB8772909003"/>
    <w:rsid w:val="00DF1226"/>
    <w:rPr>
      <w:rFonts w:ascii="Times New Roman" w:eastAsiaTheme="minorHAnsi" w:hAnsi="Times New Roman"/>
    </w:rPr>
  </w:style>
  <w:style w:type="paragraph" w:customStyle="1" w:styleId="3B3B752935C4412E8A130796C8ECF9C33">
    <w:name w:val="3B3B752935C4412E8A130796C8ECF9C33"/>
    <w:rsid w:val="00DF1226"/>
    <w:rPr>
      <w:rFonts w:ascii="Times New Roman" w:eastAsiaTheme="minorHAnsi" w:hAnsi="Times New Roman"/>
    </w:rPr>
  </w:style>
  <w:style w:type="paragraph" w:customStyle="1" w:styleId="19ACC297CC5C43AD982EEF5367EFAD2613">
    <w:name w:val="19ACC297CC5C43AD982EEF5367EFAD2613"/>
    <w:rsid w:val="00DF1226"/>
    <w:rPr>
      <w:rFonts w:ascii="Times New Roman" w:eastAsiaTheme="minorHAnsi" w:hAnsi="Times New Roman"/>
    </w:rPr>
  </w:style>
  <w:style w:type="paragraph" w:customStyle="1" w:styleId="68021D0A77AE4014AD7E83930C5D887F13">
    <w:name w:val="68021D0A77AE4014AD7E83930C5D887F13"/>
    <w:rsid w:val="00DF1226"/>
    <w:rPr>
      <w:rFonts w:ascii="Times New Roman" w:eastAsiaTheme="minorHAnsi" w:hAnsi="Times New Roman"/>
    </w:rPr>
  </w:style>
  <w:style w:type="paragraph" w:customStyle="1" w:styleId="D53A960F6B664DA4B9D780E2C82961BA4">
    <w:name w:val="D53A960F6B664DA4B9D780E2C82961BA4"/>
    <w:rsid w:val="00216C9F"/>
    <w:rPr>
      <w:rFonts w:ascii="Times New Roman" w:eastAsiaTheme="minorHAnsi" w:hAnsi="Times New Roman"/>
    </w:rPr>
  </w:style>
  <w:style w:type="paragraph" w:customStyle="1" w:styleId="AB82A50B88A94296A6D92BB8772909004">
    <w:name w:val="AB82A50B88A94296A6D92BB8772909004"/>
    <w:rsid w:val="00216C9F"/>
    <w:rPr>
      <w:rFonts w:ascii="Times New Roman" w:eastAsiaTheme="minorHAnsi" w:hAnsi="Times New Roman"/>
    </w:rPr>
  </w:style>
  <w:style w:type="paragraph" w:customStyle="1" w:styleId="3B3B752935C4412E8A130796C8ECF9C34">
    <w:name w:val="3B3B752935C4412E8A130796C8ECF9C34"/>
    <w:rsid w:val="00216C9F"/>
    <w:rPr>
      <w:rFonts w:ascii="Times New Roman" w:eastAsiaTheme="minorHAnsi" w:hAnsi="Times New Roman"/>
    </w:rPr>
  </w:style>
  <w:style w:type="paragraph" w:customStyle="1" w:styleId="19ACC297CC5C43AD982EEF5367EFAD2614">
    <w:name w:val="19ACC297CC5C43AD982EEF5367EFAD2614"/>
    <w:rsid w:val="00216C9F"/>
    <w:rPr>
      <w:rFonts w:ascii="Times New Roman" w:eastAsiaTheme="minorHAnsi" w:hAnsi="Times New Roman"/>
    </w:rPr>
  </w:style>
  <w:style w:type="paragraph" w:customStyle="1" w:styleId="68021D0A77AE4014AD7E83930C5D887F14">
    <w:name w:val="68021D0A77AE4014AD7E83930C5D887F14"/>
    <w:rsid w:val="00216C9F"/>
    <w:rPr>
      <w:rFonts w:ascii="Times New Roman" w:eastAsiaTheme="minorHAnsi" w:hAnsi="Times New Roman"/>
    </w:rPr>
  </w:style>
  <w:style w:type="paragraph" w:customStyle="1" w:styleId="D53A960F6B664DA4B9D780E2C82961BA5">
    <w:name w:val="D53A960F6B664DA4B9D780E2C82961BA5"/>
    <w:rsid w:val="00216C9F"/>
    <w:rPr>
      <w:rFonts w:ascii="Times New Roman" w:eastAsiaTheme="minorHAnsi" w:hAnsi="Times New Roman"/>
    </w:rPr>
  </w:style>
  <w:style w:type="paragraph" w:customStyle="1" w:styleId="AB82A50B88A94296A6D92BB8772909005">
    <w:name w:val="AB82A50B88A94296A6D92BB8772909005"/>
    <w:rsid w:val="00216C9F"/>
    <w:rPr>
      <w:rFonts w:ascii="Times New Roman" w:eastAsiaTheme="minorHAnsi" w:hAnsi="Times New Roman"/>
    </w:rPr>
  </w:style>
  <w:style w:type="paragraph" w:customStyle="1" w:styleId="3B3B752935C4412E8A130796C8ECF9C35">
    <w:name w:val="3B3B752935C4412E8A130796C8ECF9C35"/>
    <w:rsid w:val="00216C9F"/>
    <w:rPr>
      <w:rFonts w:ascii="Times New Roman" w:eastAsiaTheme="minorHAnsi" w:hAnsi="Times New Roman"/>
    </w:rPr>
  </w:style>
  <w:style w:type="paragraph" w:customStyle="1" w:styleId="33225B3B06FF403CBE66ED012F243DA4">
    <w:name w:val="33225B3B06FF403CBE66ED012F243DA4"/>
    <w:rsid w:val="00216C9F"/>
    <w:rPr>
      <w:rFonts w:ascii="Times New Roman" w:eastAsiaTheme="minorHAnsi" w:hAnsi="Times New Roman"/>
    </w:rPr>
  </w:style>
  <w:style w:type="paragraph" w:customStyle="1" w:styleId="19ACC297CC5C43AD982EEF5367EFAD2615">
    <w:name w:val="19ACC297CC5C43AD982EEF5367EFAD2615"/>
    <w:rsid w:val="00216C9F"/>
    <w:rPr>
      <w:rFonts w:ascii="Times New Roman" w:eastAsiaTheme="minorHAnsi" w:hAnsi="Times New Roman"/>
    </w:rPr>
  </w:style>
  <w:style w:type="paragraph" w:customStyle="1" w:styleId="68021D0A77AE4014AD7E83930C5D887F15">
    <w:name w:val="68021D0A77AE4014AD7E83930C5D887F15"/>
    <w:rsid w:val="00216C9F"/>
    <w:rPr>
      <w:rFonts w:ascii="Times New Roman" w:eastAsiaTheme="minorHAnsi" w:hAnsi="Times New Roman"/>
    </w:rPr>
  </w:style>
  <w:style w:type="paragraph" w:customStyle="1" w:styleId="BEBFFD608B7C4E52987064082B11A07E">
    <w:name w:val="BEBFFD608B7C4E52987064082B11A07E"/>
    <w:rsid w:val="00216C9F"/>
    <w:rPr>
      <w:rFonts w:ascii="Times New Roman" w:eastAsiaTheme="minorHAnsi" w:hAnsi="Times New Roman"/>
    </w:rPr>
  </w:style>
  <w:style w:type="paragraph" w:customStyle="1" w:styleId="D53A960F6B664DA4B9D780E2C82961BA6">
    <w:name w:val="D53A960F6B664DA4B9D780E2C82961BA6"/>
    <w:rsid w:val="009F02C3"/>
    <w:rPr>
      <w:rFonts w:ascii="Times New Roman" w:eastAsiaTheme="minorHAnsi" w:hAnsi="Times New Roman"/>
    </w:rPr>
  </w:style>
  <w:style w:type="paragraph" w:customStyle="1" w:styleId="AB82A50B88A94296A6D92BB8772909006">
    <w:name w:val="AB82A50B88A94296A6D92BB8772909006"/>
    <w:rsid w:val="009F02C3"/>
    <w:rPr>
      <w:rFonts w:ascii="Times New Roman" w:eastAsiaTheme="minorHAnsi" w:hAnsi="Times New Roman"/>
    </w:rPr>
  </w:style>
  <w:style w:type="paragraph" w:customStyle="1" w:styleId="3B3B752935C4412E8A130796C8ECF9C36">
    <w:name w:val="3B3B752935C4412E8A130796C8ECF9C36"/>
    <w:rsid w:val="009F02C3"/>
    <w:rPr>
      <w:rFonts w:ascii="Times New Roman" w:eastAsiaTheme="minorHAnsi" w:hAnsi="Times New Roman"/>
    </w:rPr>
  </w:style>
  <w:style w:type="paragraph" w:customStyle="1" w:styleId="33225B3B06FF403CBE66ED012F243DA41">
    <w:name w:val="33225B3B06FF403CBE66ED012F243DA41"/>
    <w:rsid w:val="009F02C3"/>
    <w:rPr>
      <w:rFonts w:ascii="Times New Roman" w:eastAsiaTheme="minorHAnsi" w:hAnsi="Times New Roman"/>
    </w:rPr>
  </w:style>
  <w:style w:type="paragraph" w:customStyle="1" w:styleId="19ACC297CC5C43AD982EEF5367EFAD2616">
    <w:name w:val="19ACC297CC5C43AD982EEF5367EFAD2616"/>
    <w:rsid w:val="009F02C3"/>
    <w:rPr>
      <w:rFonts w:ascii="Times New Roman" w:eastAsiaTheme="minorHAnsi" w:hAnsi="Times New Roman"/>
    </w:rPr>
  </w:style>
  <w:style w:type="paragraph" w:customStyle="1" w:styleId="68021D0A77AE4014AD7E83930C5D887F16">
    <w:name w:val="68021D0A77AE4014AD7E83930C5D887F16"/>
    <w:rsid w:val="009F02C3"/>
    <w:rPr>
      <w:rFonts w:ascii="Times New Roman" w:eastAsiaTheme="minorHAnsi" w:hAnsi="Times New Roman"/>
    </w:rPr>
  </w:style>
  <w:style w:type="paragraph" w:customStyle="1" w:styleId="BEBFFD608B7C4E52987064082B11A07E1">
    <w:name w:val="BEBFFD608B7C4E52987064082B11A07E1"/>
    <w:rsid w:val="009F02C3"/>
    <w:rPr>
      <w:rFonts w:ascii="Times New Roman" w:eastAsiaTheme="minorHAnsi" w:hAnsi="Times New Roman"/>
    </w:rPr>
  </w:style>
  <w:style w:type="paragraph" w:customStyle="1" w:styleId="D53A960F6B664DA4B9D780E2C82961BA7">
    <w:name w:val="D53A960F6B664DA4B9D780E2C82961BA7"/>
    <w:rsid w:val="0013096A"/>
    <w:rPr>
      <w:rFonts w:ascii="Times New Roman" w:eastAsiaTheme="minorHAnsi" w:hAnsi="Times New Roman"/>
    </w:rPr>
  </w:style>
  <w:style w:type="paragraph" w:customStyle="1" w:styleId="AB82A50B88A94296A6D92BB8772909007">
    <w:name w:val="AB82A50B88A94296A6D92BB8772909007"/>
    <w:rsid w:val="0013096A"/>
    <w:rPr>
      <w:rFonts w:ascii="Times New Roman" w:eastAsiaTheme="minorHAnsi" w:hAnsi="Times New Roman"/>
    </w:rPr>
  </w:style>
  <w:style w:type="paragraph" w:customStyle="1" w:styleId="3B3B752935C4412E8A130796C8ECF9C37">
    <w:name w:val="3B3B752935C4412E8A130796C8ECF9C37"/>
    <w:rsid w:val="0013096A"/>
    <w:rPr>
      <w:rFonts w:ascii="Times New Roman" w:eastAsiaTheme="minorHAnsi" w:hAnsi="Times New Roman"/>
    </w:rPr>
  </w:style>
  <w:style w:type="paragraph" w:customStyle="1" w:styleId="33225B3B06FF403CBE66ED012F243DA42">
    <w:name w:val="33225B3B06FF403CBE66ED012F243DA42"/>
    <w:rsid w:val="0013096A"/>
    <w:rPr>
      <w:rFonts w:ascii="Times New Roman" w:eastAsiaTheme="minorHAnsi" w:hAnsi="Times New Roman"/>
    </w:rPr>
  </w:style>
  <w:style w:type="paragraph" w:customStyle="1" w:styleId="19ACC297CC5C43AD982EEF5367EFAD2617">
    <w:name w:val="19ACC297CC5C43AD982EEF5367EFAD2617"/>
    <w:rsid w:val="0013096A"/>
    <w:rPr>
      <w:rFonts w:ascii="Times New Roman" w:eastAsiaTheme="minorHAnsi" w:hAnsi="Times New Roman"/>
    </w:rPr>
  </w:style>
  <w:style w:type="paragraph" w:customStyle="1" w:styleId="68021D0A77AE4014AD7E83930C5D887F17">
    <w:name w:val="68021D0A77AE4014AD7E83930C5D887F17"/>
    <w:rsid w:val="0013096A"/>
    <w:rPr>
      <w:rFonts w:ascii="Times New Roman" w:eastAsiaTheme="minorHAnsi" w:hAnsi="Times New Roman"/>
    </w:rPr>
  </w:style>
  <w:style w:type="paragraph" w:customStyle="1" w:styleId="90C660F8B8EA4CE3B6AD6720749FCAD8">
    <w:name w:val="90C660F8B8EA4CE3B6AD6720749FCAD8"/>
    <w:rsid w:val="0013096A"/>
    <w:rPr>
      <w:rFonts w:ascii="Times New Roman" w:eastAsiaTheme="minorHAnsi" w:hAnsi="Times New Roman"/>
    </w:rPr>
  </w:style>
  <w:style w:type="paragraph" w:customStyle="1" w:styleId="D53A960F6B664DA4B9D780E2C82961BA8">
    <w:name w:val="D53A960F6B664DA4B9D780E2C82961BA8"/>
    <w:rsid w:val="00B235EF"/>
    <w:rPr>
      <w:rFonts w:ascii="Times New Roman" w:eastAsiaTheme="minorHAnsi" w:hAnsi="Times New Roman"/>
    </w:rPr>
  </w:style>
  <w:style w:type="paragraph" w:customStyle="1" w:styleId="AB82A50B88A94296A6D92BB8772909008">
    <w:name w:val="AB82A50B88A94296A6D92BB8772909008"/>
    <w:rsid w:val="00B235EF"/>
    <w:rPr>
      <w:rFonts w:ascii="Times New Roman" w:eastAsiaTheme="minorHAnsi" w:hAnsi="Times New Roman"/>
    </w:rPr>
  </w:style>
  <w:style w:type="paragraph" w:customStyle="1" w:styleId="3B3B752935C4412E8A130796C8ECF9C38">
    <w:name w:val="3B3B752935C4412E8A130796C8ECF9C38"/>
    <w:rsid w:val="00B235EF"/>
    <w:rPr>
      <w:rFonts w:ascii="Times New Roman" w:eastAsiaTheme="minorHAnsi" w:hAnsi="Times New Roman"/>
    </w:rPr>
  </w:style>
  <w:style w:type="paragraph" w:customStyle="1" w:styleId="33225B3B06FF403CBE66ED012F243DA43">
    <w:name w:val="33225B3B06FF403CBE66ED012F243DA43"/>
    <w:rsid w:val="00B235EF"/>
    <w:rPr>
      <w:rFonts w:ascii="Times New Roman" w:eastAsiaTheme="minorHAnsi" w:hAnsi="Times New Roman"/>
    </w:rPr>
  </w:style>
  <w:style w:type="paragraph" w:customStyle="1" w:styleId="19ACC297CC5C43AD982EEF5367EFAD2618">
    <w:name w:val="19ACC297CC5C43AD982EEF5367EFAD2618"/>
    <w:rsid w:val="00B235EF"/>
    <w:rPr>
      <w:rFonts w:ascii="Times New Roman" w:eastAsiaTheme="minorHAnsi" w:hAnsi="Times New Roman"/>
    </w:rPr>
  </w:style>
  <w:style w:type="paragraph" w:customStyle="1" w:styleId="68021D0A77AE4014AD7E83930C5D887F18">
    <w:name w:val="68021D0A77AE4014AD7E83930C5D887F18"/>
    <w:rsid w:val="00B235EF"/>
    <w:rPr>
      <w:rFonts w:ascii="Times New Roman" w:eastAsiaTheme="minorHAnsi" w:hAnsi="Times New Roman"/>
    </w:rPr>
  </w:style>
  <w:style w:type="paragraph" w:customStyle="1" w:styleId="90C660F8B8EA4CE3B6AD6720749FCAD81">
    <w:name w:val="90C660F8B8EA4CE3B6AD6720749FCAD81"/>
    <w:rsid w:val="00B235EF"/>
    <w:rPr>
      <w:rFonts w:ascii="Times New Roman" w:eastAsiaTheme="minorHAnsi" w:hAnsi="Times New Roman"/>
    </w:rPr>
  </w:style>
  <w:style w:type="paragraph" w:customStyle="1" w:styleId="D53A960F6B664DA4B9D780E2C82961BA9">
    <w:name w:val="D53A960F6B664DA4B9D780E2C82961BA9"/>
    <w:rsid w:val="00D74B55"/>
    <w:rPr>
      <w:rFonts w:ascii="Times New Roman" w:eastAsiaTheme="minorHAnsi" w:hAnsi="Times New Roman"/>
    </w:rPr>
  </w:style>
  <w:style w:type="paragraph" w:customStyle="1" w:styleId="AB82A50B88A94296A6D92BB8772909009">
    <w:name w:val="AB82A50B88A94296A6D92BB8772909009"/>
    <w:rsid w:val="00D74B55"/>
    <w:rPr>
      <w:rFonts w:ascii="Times New Roman" w:eastAsiaTheme="minorHAnsi" w:hAnsi="Times New Roman"/>
    </w:rPr>
  </w:style>
  <w:style w:type="paragraph" w:customStyle="1" w:styleId="3B3B752935C4412E8A130796C8ECF9C39">
    <w:name w:val="3B3B752935C4412E8A130796C8ECF9C39"/>
    <w:rsid w:val="00D74B55"/>
    <w:rPr>
      <w:rFonts w:ascii="Times New Roman" w:eastAsiaTheme="minorHAnsi" w:hAnsi="Times New Roman"/>
    </w:rPr>
  </w:style>
  <w:style w:type="paragraph" w:customStyle="1" w:styleId="33225B3B06FF403CBE66ED012F243DA44">
    <w:name w:val="33225B3B06FF403CBE66ED012F243DA44"/>
    <w:rsid w:val="00D74B55"/>
    <w:rPr>
      <w:rFonts w:ascii="Times New Roman" w:eastAsiaTheme="minorHAnsi" w:hAnsi="Times New Roman"/>
    </w:rPr>
  </w:style>
  <w:style w:type="paragraph" w:customStyle="1" w:styleId="19ACC297CC5C43AD982EEF5367EFAD2619">
    <w:name w:val="19ACC297CC5C43AD982EEF5367EFAD2619"/>
    <w:rsid w:val="00D74B55"/>
    <w:rPr>
      <w:rFonts w:ascii="Times New Roman" w:eastAsiaTheme="minorHAnsi" w:hAnsi="Times New Roman"/>
    </w:rPr>
  </w:style>
  <w:style w:type="paragraph" w:customStyle="1" w:styleId="68021D0A77AE4014AD7E83930C5D887F19">
    <w:name w:val="68021D0A77AE4014AD7E83930C5D887F19"/>
    <w:rsid w:val="00D74B55"/>
    <w:rPr>
      <w:rFonts w:ascii="Times New Roman" w:eastAsiaTheme="minorHAnsi" w:hAnsi="Times New Roman"/>
    </w:rPr>
  </w:style>
  <w:style w:type="paragraph" w:customStyle="1" w:styleId="90C660F8B8EA4CE3B6AD6720749FCAD82">
    <w:name w:val="90C660F8B8EA4CE3B6AD6720749FCAD82"/>
    <w:rsid w:val="00D74B55"/>
    <w:rPr>
      <w:rFonts w:ascii="Times New Roman" w:eastAsiaTheme="minorHAnsi" w:hAnsi="Times New Roman"/>
    </w:rPr>
  </w:style>
  <w:style w:type="paragraph" w:customStyle="1" w:styleId="D53A960F6B664DA4B9D780E2C82961BA10">
    <w:name w:val="D53A960F6B664DA4B9D780E2C82961BA10"/>
    <w:rsid w:val="00D74B55"/>
    <w:rPr>
      <w:rFonts w:ascii="Times New Roman" w:eastAsiaTheme="minorHAnsi" w:hAnsi="Times New Roman"/>
    </w:rPr>
  </w:style>
  <w:style w:type="paragraph" w:customStyle="1" w:styleId="AB82A50B88A94296A6D92BB87729090010">
    <w:name w:val="AB82A50B88A94296A6D92BB87729090010"/>
    <w:rsid w:val="00D74B55"/>
    <w:rPr>
      <w:rFonts w:ascii="Times New Roman" w:eastAsiaTheme="minorHAnsi" w:hAnsi="Times New Roman"/>
    </w:rPr>
  </w:style>
  <w:style w:type="paragraph" w:customStyle="1" w:styleId="3B3B752935C4412E8A130796C8ECF9C310">
    <w:name w:val="3B3B752935C4412E8A130796C8ECF9C310"/>
    <w:rsid w:val="00D74B55"/>
    <w:rPr>
      <w:rFonts w:ascii="Times New Roman" w:eastAsiaTheme="minorHAnsi" w:hAnsi="Times New Roman"/>
    </w:rPr>
  </w:style>
  <w:style w:type="paragraph" w:customStyle="1" w:styleId="33225B3B06FF403CBE66ED012F243DA45">
    <w:name w:val="33225B3B06FF403CBE66ED012F243DA45"/>
    <w:rsid w:val="00D74B55"/>
    <w:rPr>
      <w:rFonts w:ascii="Times New Roman" w:eastAsiaTheme="minorHAnsi" w:hAnsi="Times New Roman"/>
    </w:rPr>
  </w:style>
  <w:style w:type="paragraph" w:customStyle="1" w:styleId="19ACC297CC5C43AD982EEF5367EFAD2620">
    <w:name w:val="19ACC297CC5C43AD982EEF5367EFAD2620"/>
    <w:rsid w:val="00D74B55"/>
    <w:rPr>
      <w:rFonts w:ascii="Times New Roman" w:eastAsiaTheme="minorHAnsi" w:hAnsi="Times New Roman"/>
    </w:rPr>
  </w:style>
  <w:style w:type="paragraph" w:customStyle="1" w:styleId="68021D0A77AE4014AD7E83930C5D887F20">
    <w:name w:val="68021D0A77AE4014AD7E83930C5D887F20"/>
    <w:rsid w:val="00D74B55"/>
    <w:rPr>
      <w:rFonts w:ascii="Times New Roman" w:eastAsiaTheme="minorHAnsi" w:hAnsi="Times New Roman"/>
    </w:rPr>
  </w:style>
  <w:style w:type="paragraph" w:customStyle="1" w:styleId="90C660F8B8EA4CE3B6AD6720749FCAD83">
    <w:name w:val="90C660F8B8EA4CE3B6AD6720749FCAD83"/>
    <w:rsid w:val="00D74B55"/>
    <w:rPr>
      <w:rFonts w:ascii="Times New Roman" w:eastAsiaTheme="minorHAnsi" w:hAnsi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1D12-9E60-4185-9BBF-53B75B1F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. Bivins</dc:creator>
  <cp:lastModifiedBy>Susan S. Bivins</cp:lastModifiedBy>
  <cp:revision>3</cp:revision>
  <dcterms:created xsi:type="dcterms:W3CDTF">2011-05-30T15:36:00Z</dcterms:created>
  <dcterms:modified xsi:type="dcterms:W3CDTF">2011-08-23T00:16:00Z</dcterms:modified>
</cp:coreProperties>
</file>